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9F1DA8" w:rsidR="00C02BFA" w:rsidRPr="00F34EAD" w:rsidRDefault="00C02BFA" w:rsidP="00023523">
      <w:pPr>
        <w:pStyle w:val="Heading1"/>
        <w:rPr>
          <w:rFonts w:ascii="Helvetica" w:hAnsi="Helvetica"/>
        </w:rPr>
      </w:pPr>
      <w:r w:rsidRPr="00F34EAD">
        <w:rPr>
          <w:rFonts w:ascii="Helvetica" w:hAnsi="Helvetica"/>
        </w:rPr>
        <w:t xml:space="preserve">Agenda of the MOBIUS </w:t>
      </w:r>
      <w:r w:rsidR="00F34EAD" w:rsidRPr="00F34EAD">
        <w:rPr>
          <w:rFonts w:ascii="Helvetica" w:hAnsi="Helvetica"/>
        </w:rPr>
        <w:t xml:space="preserve">Circulation and Courier Committee </w:t>
      </w:r>
      <w:r w:rsidRPr="00F34EAD">
        <w:rPr>
          <w:rFonts w:ascii="Helvetica" w:hAnsi="Helvetica"/>
        </w:rPr>
        <w:t>Meeting</w:t>
      </w:r>
    </w:p>
    <w:p w14:paraId="2B61608F" w14:textId="0B2A2070" w:rsidR="00230D37" w:rsidRPr="00035EBB" w:rsidRDefault="00F34EAD" w:rsidP="00C02BFA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Friday, August 27, 2021, at 10:00 am</w:t>
      </w:r>
    </w:p>
    <w:p w14:paraId="25E0E081" w14:textId="449B7DC2" w:rsidR="00F34EAD" w:rsidRPr="00035EBB" w:rsidRDefault="00F34EAD" w:rsidP="00C02BFA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Online, via Zoom (see below</w:t>
      </w:r>
      <w:r w:rsidR="00230D37" w:rsidRPr="00035EBB">
        <w:rPr>
          <w:rFonts w:ascii="Helvetica" w:hAnsi="Helvetica"/>
          <w:sz w:val="22"/>
          <w:szCs w:val="22"/>
        </w:rPr>
        <w:t>, page 3</w:t>
      </w:r>
      <w:r w:rsidR="00906E4E">
        <w:rPr>
          <w:rFonts w:ascii="Helvetica" w:hAnsi="Helvetica"/>
          <w:sz w:val="22"/>
          <w:szCs w:val="22"/>
        </w:rPr>
        <w:t>, for how to connect</w:t>
      </w:r>
      <w:r w:rsidRPr="00035EBB">
        <w:rPr>
          <w:rFonts w:ascii="Helvetica" w:hAnsi="Helvetica"/>
          <w:sz w:val="22"/>
          <w:szCs w:val="22"/>
        </w:rPr>
        <w:t>)</w:t>
      </w:r>
    </w:p>
    <w:p w14:paraId="6CE82A13" w14:textId="77777777" w:rsidR="0056660D" w:rsidRPr="00F34EAD" w:rsidRDefault="0056660D" w:rsidP="009965BE">
      <w:pPr>
        <w:rPr>
          <w:rFonts w:ascii="Helvetica" w:hAnsi="Helvetica"/>
          <w:sz w:val="22"/>
          <w:szCs w:val="22"/>
        </w:rPr>
      </w:pPr>
    </w:p>
    <w:p w14:paraId="21A31EC7" w14:textId="3D3F46C3" w:rsidR="009965BE" w:rsidRPr="00F34EAD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Call to order and introductions </w:t>
      </w:r>
      <w:r w:rsidR="00230D37">
        <w:rPr>
          <w:rFonts w:ascii="Helvetica" w:hAnsi="Helvetica"/>
          <w:sz w:val="22"/>
          <w:szCs w:val="22"/>
        </w:rPr>
        <w:t>(see below, page 2, for the list of members)</w:t>
      </w:r>
    </w:p>
    <w:p w14:paraId="09E08626" w14:textId="77777777" w:rsidR="009965BE" w:rsidRPr="00F34EAD" w:rsidRDefault="009965BE" w:rsidP="009965BE">
      <w:pPr>
        <w:rPr>
          <w:rFonts w:ascii="Helvetica" w:hAnsi="Helvetica"/>
          <w:sz w:val="22"/>
          <w:szCs w:val="22"/>
        </w:rPr>
      </w:pPr>
    </w:p>
    <w:p w14:paraId="058708B8" w14:textId="77777777" w:rsidR="009965BE" w:rsidRPr="00F34EAD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option of the agenda</w:t>
      </w:r>
    </w:p>
    <w:p w14:paraId="6C30AF6A" w14:textId="77777777" w:rsidR="009965BE" w:rsidRPr="00230D37" w:rsidRDefault="009965BE" w:rsidP="00230D37">
      <w:pPr>
        <w:rPr>
          <w:rFonts w:ascii="Helvetica" w:hAnsi="Helvetica"/>
          <w:sz w:val="22"/>
          <w:szCs w:val="22"/>
        </w:rPr>
      </w:pPr>
    </w:p>
    <w:p w14:paraId="3159F892" w14:textId="221F709C" w:rsidR="00B36ED1" w:rsidRPr="00B36ED1" w:rsidRDefault="009965BE" w:rsidP="00B36ED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Information Items</w:t>
      </w:r>
    </w:p>
    <w:p w14:paraId="2DB26F06" w14:textId="22E86AF2" w:rsidR="00B36ED1" w:rsidRPr="001471F9" w:rsidRDefault="00B36ED1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rief update on the ILS-RFP Committee and how it pertains to this committee</w:t>
      </w:r>
    </w:p>
    <w:p w14:paraId="3031B4CD" w14:textId="77777777" w:rsidR="009965BE" w:rsidRPr="000C7F84" w:rsidRDefault="009965BE" w:rsidP="000C7F84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42E87640" w14:textId="57995A51" w:rsidR="009965BE" w:rsidRDefault="009965BE" w:rsidP="001471F9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Unfinished Business</w:t>
      </w:r>
    </w:p>
    <w:p w14:paraId="312AC525" w14:textId="1B5AA80B" w:rsidR="001471F9" w:rsidRPr="001471F9" w:rsidRDefault="00906E4E" w:rsidP="001471F9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thing for this meeting since it is the initial meeting of this iteration of the committee</w:t>
      </w:r>
    </w:p>
    <w:p w14:paraId="6B0D3ADB" w14:textId="77777777" w:rsidR="009965BE" w:rsidRPr="00F34EAD" w:rsidRDefault="009965BE" w:rsidP="009965BE">
      <w:pPr>
        <w:ind w:firstLine="720"/>
        <w:rPr>
          <w:rFonts w:ascii="Helvetica" w:hAnsi="Helvetica"/>
          <w:sz w:val="22"/>
          <w:szCs w:val="22"/>
        </w:rPr>
      </w:pPr>
    </w:p>
    <w:p w14:paraId="5D90F274" w14:textId="161F9C07" w:rsidR="009965BE" w:rsidRDefault="009965BE" w:rsidP="00906E4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New Business </w:t>
      </w:r>
    </w:p>
    <w:p w14:paraId="7B4A1EE8" w14:textId="77777777" w:rsidR="004129E3" w:rsidRDefault="004129E3" w:rsidP="004129E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etting our meeting dates for the 2021-2022 year</w:t>
      </w:r>
    </w:p>
    <w:p w14:paraId="6590A7C9" w14:textId="77777777" w:rsidR="004129E3" w:rsidRDefault="004129E3" w:rsidP="004129E3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e should consider setting our meeting dates to fall just before MOBIUS Board meeting dates, so Lisa Farrell has recent, relevant updates to share</w:t>
      </w:r>
    </w:p>
    <w:p w14:paraId="7981AD72" w14:textId="77777777" w:rsidR="004129E3" w:rsidRDefault="004129E3" w:rsidP="004129E3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OBIUS Meeting Dates for 2021-2022:</w:t>
      </w:r>
    </w:p>
    <w:p w14:paraId="7EE7F009" w14:textId="77777777" w:rsidR="004129E3" w:rsidRPr="000C7F84" w:rsidRDefault="004129E3" w:rsidP="004129E3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 w:rsidRPr="000C7F84">
        <w:rPr>
          <w:rFonts w:ascii="Helvetica" w:hAnsi="Helvetica" w:cs="Open Sans"/>
          <w:color w:val="333333"/>
          <w:sz w:val="22"/>
          <w:szCs w:val="22"/>
        </w:rPr>
        <w:t>October 15, 2021 (Online)</w:t>
      </w:r>
    </w:p>
    <w:p w14:paraId="22F092C4" w14:textId="77777777" w:rsidR="004129E3" w:rsidRPr="000C7F84" w:rsidRDefault="004129E3" w:rsidP="004129E3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 w:rsidRPr="000C7F84">
        <w:rPr>
          <w:rFonts w:ascii="Helvetica" w:hAnsi="Helvetica" w:cs="Open Sans"/>
          <w:color w:val="333333"/>
          <w:sz w:val="22"/>
          <w:szCs w:val="22"/>
        </w:rPr>
        <w:t>December 3, 2021</w:t>
      </w:r>
    </w:p>
    <w:p w14:paraId="023B28AC" w14:textId="77777777" w:rsidR="004129E3" w:rsidRPr="000C7F84" w:rsidRDefault="004129E3" w:rsidP="004129E3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 w:rsidRPr="000C7F84">
        <w:rPr>
          <w:rFonts w:ascii="Helvetica" w:hAnsi="Helvetica" w:cs="Open Sans"/>
          <w:color w:val="333333"/>
          <w:sz w:val="22"/>
          <w:szCs w:val="22"/>
        </w:rPr>
        <w:t>February 11, 2022 (Online)</w:t>
      </w:r>
    </w:p>
    <w:p w14:paraId="3293FC31" w14:textId="77777777" w:rsidR="004129E3" w:rsidRPr="000C7F84" w:rsidRDefault="004129E3" w:rsidP="004129E3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 w:rsidRPr="000C7F84">
        <w:rPr>
          <w:rFonts w:ascii="Helvetica" w:hAnsi="Helvetica" w:cs="Open Sans"/>
          <w:color w:val="333333"/>
          <w:sz w:val="22"/>
          <w:szCs w:val="22"/>
        </w:rPr>
        <w:t>April 8, 2022</w:t>
      </w:r>
    </w:p>
    <w:p w14:paraId="723EB5FF" w14:textId="77777777" w:rsidR="004129E3" w:rsidRPr="00FA6F77" w:rsidRDefault="004129E3" w:rsidP="004129E3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 w:rsidRPr="000C7F84">
        <w:rPr>
          <w:rFonts w:ascii="Helvetica" w:hAnsi="Helvetica" w:cs="Open Sans"/>
          <w:color w:val="333333"/>
          <w:sz w:val="22"/>
          <w:szCs w:val="22"/>
        </w:rPr>
        <w:t>June 8, 2022</w:t>
      </w:r>
      <w:r>
        <w:rPr>
          <w:rFonts w:ascii="Helvetica" w:hAnsi="Helvetica" w:cs="Open Sans"/>
          <w:color w:val="333333"/>
          <w:sz w:val="22"/>
          <w:szCs w:val="22"/>
        </w:rPr>
        <w:t xml:space="preserve">, </w:t>
      </w:r>
      <w:r w:rsidRPr="000C7F84">
        <w:rPr>
          <w:rFonts w:ascii="Helvetica" w:hAnsi="Helvetica" w:cs="Open Sans"/>
          <w:color w:val="333333"/>
          <w:sz w:val="22"/>
          <w:szCs w:val="22"/>
        </w:rPr>
        <w:t>at the 2022 MOBIUS Conference</w:t>
      </w:r>
    </w:p>
    <w:p w14:paraId="6AD8F271" w14:textId="77777777" w:rsidR="004129E3" w:rsidRPr="000C7F84" w:rsidRDefault="004129E3" w:rsidP="004129E3">
      <w:pPr>
        <w:pStyle w:val="ListParagraph"/>
        <w:numPr>
          <w:ilvl w:val="4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 w:cs="Open Sans"/>
          <w:color w:val="333333"/>
          <w:sz w:val="22"/>
          <w:szCs w:val="22"/>
        </w:rPr>
        <w:t>There will likely be a Board meeting in November (perhaps the 5</w:t>
      </w:r>
      <w:r w:rsidRPr="00FA6F77">
        <w:rPr>
          <w:rFonts w:ascii="Helvetica" w:hAnsi="Helvetica" w:cs="Open Sans"/>
          <w:color w:val="333333"/>
          <w:sz w:val="22"/>
          <w:szCs w:val="22"/>
          <w:vertAlign w:val="superscript"/>
        </w:rPr>
        <w:t>th</w:t>
      </w:r>
      <w:r>
        <w:rPr>
          <w:rFonts w:ascii="Helvetica" w:hAnsi="Helvetica" w:cs="Open Sans"/>
          <w:color w:val="333333"/>
          <w:sz w:val="22"/>
          <w:szCs w:val="22"/>
        </w:rPr>
        <w:t>) since the RFP draft is scheduled to be sent to the Board on November 1</w:t>
      </w:r>
      <w:r w:rsidRPr="00FA6F77">
        <w:rPr>
          <w:rFonts w:ascii="Helvetica" w:hAnsi="Helvetica" w:cs="Open Sans"/>
          <w:color w:val="333333"/>
          <w:sz w:val="22"/>
          <w:szCs w:val="22"/>
          <w:vertAlign w:val="superscript"/>
        </w:rPr>
        <w:t>st</w:t>
      </w:r>
      <w:r>
        <w:rPr>
          <w:rFonts w:ascii="Helvetica" w:hAnsi="Helvetica" w:cs="Open Sans"/>
          <w:color w:val="333333"/>
          <w:sz w:val="22"/>
          <w:szCs w:val="22"/>
        </w:rPr>
        <w:t xml:space="preserve"> and the RFP is scheduled to be issued on November 15</w:t>
      </w:r>
      <w:r w:rsidRPr="00FA6F77">
        <w:rPr>
          <w:rFonts w:ascii="Helvetica" w:hAnsi="Helvetica" w:cs="Open Sans"/>
          <w:color w:val="333333"/>
          <w:sz w:val="22"/>
          <w:szCs w:val="22"/>
          <w:vertAlign w:val="superscript"/>
        </w:rPr>
        <w:t>th</w:t>
      </w:r>
    </w:p>
    <w:p w14:paraId="55B184D2" w14:textId="28FF86C1" w:rsidR="00906E4E" w:rsidRPr="004129E3" w:rsidRDefault="00503116" w:rsidP="004129E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 w:rsidRPr="004129E3">
        <w:rPr>
          <w:rFonts w:ascii="Helvetica" w:hAnsi="Helvetica"/>
          <w:sz w:val="22"/>
          <w:szCs w:val="22"/>
        </w:rPr>
        <w:t xml:space="preserve">Brief update on last spring’s modification of the INN-Reach loan rule for </w:t>
      </w:r>
      <w:r w:rsidR="00507827" w:rsidRPr="004129E3">
        <w:rPr>
          <w:rFonts w:ascii="Helvetica" w:hAnsi="Helvetica"/>
          <w:sz w:val="22"/>
          <w:szCs w:val="22"/>
        </w:rPr>
        <w:t>audiobooks</w:t>
      </w:r>
      <w:r w:rsidRPr="004129E3">
        <w:rPr>
          <w:rFonts w:ascii="Helvetica" w:hAnsi="Helvetica"/>
          <w:sz w:val="22"/>
          <w:szCs w:val="22"/>
        </w:rPr>
        <w:t xml:space="preserve"> (to treat them like traditional monographs)</w:t>
      </w:r>
    </w:p>
    <w:p w14:paraId="3D99E4F0" w14:textId="79DEE979" w:rsidR="00503116" w:rsidRDefault="00B27692" w:rsidP="00906E4E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all for another round of adhesive labels.  </w:t>
      </w:r>
    </w:p>
    <w:p w14:paraId="77AFC848" w14:textId="471A5933" w:rsidR="00B27692" w:rsidRDefault="00B27692" w:rsidP="00B27692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ontbonne University has joined the movement!</w:t>
      </w:r>
    </w:p>
    <w:p w14:paraId="58DCE6FF" w14:textId="2B917D3F" w:rsidR="00B27692" w:rsidRPr="00906E4E" w:rsidRDefault="00B27692" w:rsidP="00B27692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nsideration of issuing a courier survey since we’re overdue for one due to the pandemic</w:t>
      </w:r>
    </w:p>
    <w:p w14:paraId="1CB22861" w14:textId="77777777" w:rsidR="009965BE" w:rsidRPr="00F34EAD" w:rsidRDefault="009965BE" w:rsidP="009965BE">
      <w:pPr>
        <w:ind w:left="1440"/>
        <w:rPr>
          <w:rFonts w:ascii="Helvetica" w:hAnsi="Helvetica"/>
          <w:sz w:val="22"/>
          <w:szCs w:val="22"/>
        </w:rPr>
      </w:pPr>
    </w:p>
    <w:p w14:paraId="79C3DBB7" w14:textId="37ECE58C" w:rsidR="00EA7C9F" w:rsidRDefault="009965BE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journ Meeting</w:t>
      </w:r>
    </w:p>
    <w:p w14:paraId="162EF6A4" w14:textId="7CFE1BB8" w:rsidR="00F34EAD" w:rsidRDefault="00F34EAD" w:rsidP="00F34EAD">
      <w:pPr>
        <w:rPr>
          <w:rFonts w:ascii="Helvetica" w:hAnsi="Helvetica"/>
          <w:sz w:val="22"/>
          <w:szCs w:val="22"/>
        </w:rPr>
      </w:pPr>
    </w:p>
    <w:p w14:paraId="141D297A" w14:textId="77777777" w:rsidR="00F34EAD" w:rsidRDefault="00F34EAD">
      <w:pPr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br w:type="page"/>
      </w:r>
    </w:p>
    <w:p w14:paraId="398EC82A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lastRenderedPageBreak/>
        <w:t>Sarah Brown, 2020-2022, Chai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Manager, Acquisitions &amp; Collection Development, St. Louis County Library</w:t>
      </w:r>
    </w:p>
    <w:p w14:paraId="35A1C48E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Sarah </w:t>
      </w:r>
      <w:proofErr w:type="spellStart"/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Francka</w:t>
      </w:r>
      <w:proofErr w:type="spellEnd"/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-Jones, 2021-2023, Vice-Chai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Interlibrary Loan Coordinator, Springfield-Greene County Library</w:t>
      </w:r>
    </w:p>
    <w:p w14:paraId="19FE5880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Lisa Farrell, Board Representative 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Director of Library Services, East Central College</w:t>
      </w:r>
    </w:p>
    <w:p w14:paraId="4D95E2F7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Phyllis Holzenberg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ILL Librarian, Drury University</w:t>
      </w:r>
    </w:p>
    <w:p w14:paraId="0A310DFA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Crystal Rhodes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Public Services Librarian, Crowder College</w:t>
      </w:r>
    </w:p>
    <w:p w14:paraId="16F1E70C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Samantha Setzer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Library Services Specialist, Moberly Area Community College</w:t>
      </w:r>
    </w:p>
    <w:p w14:paraId="593965D0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Lisa Young, 2021-2023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Director of Access Services, Lindenwood University</w:t>
      </w:r>
    </w:p>
    <w:p w14:paraId="0A03CE15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Steve Strohl, MOBIUS Organize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Associate Director, Member Services, MOBIUS</w:t>
      </w:r>
    </w:p>
    <w:p w14:paraId="4F05B639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Donna Bacon, Ex-Officio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Executive Director, MOBIUS</w:t>
      </w:r>
    </w:p>
    <w:p w14:paraId="77884766" w14:textId="22A98264" w:rsidR="00230D37" w:rsidRDefault="00230D3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6978B602" w14:textId="4228141B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lastRenderedPageBreak/>
        <w:t>MOBIUS is inviting you to a scheduled Zoom meeting.</w:t>
      </w:r>
    </w:p>
    <w:p w14:paraId="56EB62FC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</w:p>
    <w:p w14:paraId="1F414BD8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Topic: Circulation-Courier Committee Meeting.</w:t>
      </w:r>
    </w:p>
    <w:p w14:paraId="27075F55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Time: Aug 27, </w:t>
      </w:r>
      <w:proofErr w:type="gramStart"/>
      <w:r w:rsidRPr="00F34EAD">
        <w:rPr>
          <w:rFonts w:ascii="Helvetica" w:hAnsi="Helvetica"/>
          <w:sz w:val="22"/>
          <w:szCs w:val="22"/>
        </w:rPr>
        <w:t>2021</w:t>
      </w:r>
      <w:proofErr w:type="gramEnd"/>
      <w:r w:rsidRPr="00F34EAD">
        <w:rPr>
          <w:rFonts w:ascii="Helvetica" w:hAnsi="Helvetica"/>
          <w:sz w:val="22"/>
          <w:szCs w:val="22"/>
        </w:rPr>
        <w:t xml:space="preserve"> 10:00 AM Central Time (US and Canada)</w:t>
      </w:r>
    </w:p>
    <w:p w14:paraId="60E10CC1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</w:p>
    <w:p w14:paraId="34B32FE4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Join Zoom Meeting</w:t>
      </w:r>
    </w:p>
    <w:p w14:paraId="59410742" w14:textId="056C2226" w:rsidR="00F34EAD" w:rsidRPr="00F34EAD" w:rsidRDefault="004E466D" w:rsidP="00F34EAD">
      <w:pPr>
        <w:rPr>
          <w:rFonts w:ascii="Helvetica" w:hAnsi="Helvetica"/>
          <w:sz w:val="22"/>
          <w:szCs w:val="22"/>
        </w:rPr>
      </w:pPr>
      <w:hyperlink r:id="rId8" w:history="1">
        <w:r w:rsidR="00F34EAD" w:rsidRPr="00F34EAD">
          <w:rPr>
            <w:rStyle w:val="Hyperlink"/>
            <w:rFonts w:ascii="Helvetica" w:hAnsi="Helvetica"/>
            <w:sz w:val="22"/>
            <w:szCs w:val="22"/>
          </w:rPr>
          <w:t>https://us02web.zoom.us/j/85466513976?pwd=cVJCMkRXMTJxWGtsSjR5V3czdFpkdz09</w:t>
        </w:r>
      </w:hyperlink>
      <w:r w:rsidR="00F34EAD" w:rsidRPr="00F34EAD">
        <w:rPr>
          <w:rFonts w:ascii="Helvetica" w:hAnsi="Helvetica"/>
          <w:sz w:val="22"/>
          <w:szCs w:val="22"/>
        </w:rPr>
        <w:t xml:space="preserve"> </w:t>
      </w:r>
    </w:p>
    <w:p w14:paraId="2EC0491E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</w:p>
    <w:p w14:paraId="21C1CB15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Meeting ID: 854 6651 3976</w:t>
      </w:r>
    </w:p>
    <w:p w14:paraId="2298AD89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Passcode: 741160</w:t>
      </w:r>
    </w:p>
    <w:p w14:paraId="5646307E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One tap mobile</w:t>
      </w:r>
    </w:p>
    <w:p w14:paraId="5DBF35CD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+</w:t>
      </w:r>
      <w:proofErr w:type="gramStart"/>
      <w:r w:rsidRPr="00F34EAD">
        <w:rPr>
          <w:rFonts w:ascii="Helvetica" w:hAnsi="Helvetica"/>
          <w:sz w:val="22"/>
          <w:szCs w:val="22"/>
        </w:rPr>
        <w:t>13017158592,,</w:t>
      </w:r>
      <w:proofErr w:type="gramEnd"/>
      <w:r w:rsidRPr="00F34EAD">
        <w:rPr>
          <w:rFonts w:ascii="Helvetica" w:hAnsi="Helvetica"/>
          <w:sz w:val="22"/>
          <w:szCs w:val="22"/>
        </w:rPr>
        <w:t>85466513976#,,,,*741160# US (Washington DC)</w:t>
      </w:r>
    </w:p>
    <w:p w14:paraId="0B7FE61F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+</w:t>
      </w:r>
      <w:proofErr w:type="gramStart"/>
      <w:r w:rsidRPr="00F34EAD">
        <w:rPr>
          <w:rFonts w:ascii="Helvetica" w:hAnsi="Helvetica"/>
          <w:sz w:val="22"/>
          <w:szCs w:val="22"/>
        </w:rPr>
        <w:t>13126266799,,</w:t>
      </w:r>
      <w:proofErr w:type="gramEnd"/>
      <w:r w:rsidRPr="00F34EAD">
        <w:rPr>
          <w:rFonts w:ascii="Helvetica" w:hAnsi="Helvetica"/>
          <w:sz w:val="22"/>
          <w:szCs w:val="22"/>
        </w:rPr>
        <w:t>85466513976#,,,,*741160# US (Chicago)</w:t>
      </w:r>
    </w:p>
    <w:p w14:paraId="44ABF546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</w:p>
    <w:p w14:paraId="13ED593F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Dial by your location</w:t>
      </w:r>
    </w:p>
    <w:p w14:paraId="13857F0F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        +1 301 715 8592 US (Washington DC)</w:t>
      </w:r>
    </w:p>
    <w:p w14:paraId="03682CA2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        +1 312 626 6799 US (Chicago)</w:t>
      </w:r>
    </w:p>
    <w:p w14:paraId="4E84EF95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        +1 929 205 6099 US (New York)</w:t>
      </w:r>
    </w:p>
    <w:p w14:paraId="5CE811D3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        +1 253 215 8782 US (Tacoma)</w:t>
      </w:r>
    </w:p>
    <w:p w14:paraId="4E00BEAB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        +1 346 248 7799 US (Houston)</w:t>
      </w:r>
    </w:p>
    <w:p w14:paraId="0D9F78FF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        +1 669 900 6833 US (San Jose)</w:t>
      </w:r>
    </w:p>
    <w:p w14:paraId="39F17E11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Meeting ID: 854 6651 3976</w:t>
      </w:r>
    </w:p>
    <w:p w14:paraId="007E2B32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Passcode: 741160</w:t>
      </w:r>
    </w:p>
    <w:p w14:paraId="034BC88D" w14:textId="567E73DE" w:rsidR="00F34EAD" w:rsidRPr="00F34EAD" w:rsidRDefault="00F34EAD" w:rsidP="00F34EAD">
      <w:p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Find your local number: </w:t>
      </w:r>
      <w:hyperlink r:id="rId9" w:history="1">
        <w:r w:rsidRPr="00F34EAD">
          <w:rPr>
            <w:rStyle w:val="Hyperlink"/>
            <w:rFonts w:ascii="Helvetica" w:hAnsi="Helvetica"/>
            <w:sz w:val="22"/>
            <w:szCs w:val="22"/>
          </w:rPr>
          <w:t>https://us02web.zoom.us/u/kOBoLHp5u</w:t>
        </w:r>
      </w:hyperlink>
      <w:r w:rsidRPr="00F34EAD">
        <w:rPr>
          <w:rFonts w:ascii="Helvetica" w:hAnsi="Helvetica"/>
          <w:sz w:val="22"/>
          <w:szCs w:val="22"/>
        </w:rPr>
        <w:t xml:space="preserve"> </w:t>
      </w:r>
    </w:p>
    <w:p w14:paraId="3B7A5F46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</w:p>
    <w:sectPr w:rsidR="00F34EAD" w:rsidRPr="00F34EAD" w:rsidSect="0079509A">
      <w:headerReference w:type="default" r:id="rId10"/>
      <w:footerReference w:type="even" r:id="rId11"/>
      <w:footerReference w:type="default" r:id="rId12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2275" w14:textId="77777777" w:rsidR="004E466D" w:rsidRDefault="004E466D" w:rsidP="00B320EE">
      <w:r>
        <w:separator/>
      </w:r>
    </w:p>
  </w:endnote>
  <w:endnote w:type="continuationSeparator" w:id="0">
    <w:p w14:paraId="417116B2" w14:textId="77777777" w:rsidR="004E466D" w:rsidRDefault="004E466D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687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20B9A" w14:textId="1C8E9D3B" w:rsid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CF2F8" w14:textId="77777777" w:rsidR="00230D37" w:rsidRDefault="0023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58302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sz w:val="22"/>
        <w:szCs w:val="22"/>
      </w:rPr>
    </w:sdtEndPr>
    <w:sdtContent>
      <w:p w14:paraId="7E58A81B" w14:textId="363215F0" w:rsidR="00230D37" w:rsidRP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  <w:rFonts w:ascii="Helvetica" w:hAnsi="Helvetica"/>
            <w:sz w:val="22"/>
            <w:szCs w:val="22"/>
          </w:rPr>
        </w:pP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begin"/>
        </w:r>
        <w:r w:rsidRPr="00230D37">
          <w:rPr>
            <w:rStyle w:val="PageNumber"/>
            <w:rFonts w:ascii="Helvetica" w:hAnsi="Helvetica"/>
            <w:sz w:val="22"/>
            <w:szCs w:val="22"/>
          </w:rPr>
          <w:instrText xml:space="preserve"> PAGE </w:instrTex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separate"/>
        </w:r>
        <w:r w:rsidRPr="00230D37">
          <w:rPr>
            <w:rStyle w:val="PageNumber"/>
            <w:rFonts w:ascii="Helvetica" w:hAnsi="Helvetica"/>
            <w:noProof/>
            <w:sz w:val="22"/>
            <w:szCs w:val="22"/>
          </w:rPr>
          <w:t>1</w: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end"/>
        </w:r>
      </w:p>
    </w:sdtContent>
  </w:sdt>
  <w:p w14:paraId="54256A0D" w14:textId="08538C59" w:rsidR="00F34EAD" w:rsidRPr="00DF169D" w:rsidRDefault="00230D37" w:rsidP="00230D37">
    <w:pPr>
      <w:rPr>
        <w:rFonts w:ascii="Helvetica" w:hAnsi="Helvetica"/>
        <w:sz w:val="18"/>
        <w:szCs w:val="18"/>
      </w:rPr>
    </w:pPr>
    <w:r w:rsidRPr="00DF169D">
      <w:rPr>
        <w:rFonts w:ascii="Helvetica" w:hAnsi="Helvetica"/>
        <w:sz w:val="18"/>
        <w:szCs w:val="18"/>
      </w:rPr>
      <w:t>Circulation and Courier Committee</w:t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="00DF169D">
      <w:rPr>
        <w:rFonts w:ascii="Helvetica" w:hAnsi="Helvetica"/>
        <w:sz w:val="18"/>
        <w:szCs w:val="18"/>
      </w:rPr>
      <w:tab/>
    </w:r>
    <w:r w:rsid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>August 27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B646" w14:textId="77777777" w:rsidR="004E466D" w:rsidRDefault="004E466D" w:rsidP="00B320EE">
      <w:r>
        <w:separator/>
      </w:r>
    </w:p>
  </w:footnote>
  <w:footnote w:type="continuationSeparator" w:id="0">
    <w:p w14:paraId="4AC17A39" w14:textId="77777777" w:rsidR="004E466D" w:rsidRDefault="004E466D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B4669"/>
    <w:multiLevelType w:val="multilevel"/>
    <w:tmpl w:val="EBE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035EBB"/>
    <w:rsid w:val="000C7F84"/>
    <w:rsid w:val="00106864"/>
    <w:rsid w:val="001471F9"/>
    <w:rsid w:val="001C2C8D"/>
    <w:rsid w:val="001E5BB8"/>
    <w:rsid w:val="001F06E2"/>
    <w:rsid w:val="0022372C"/>
    <w:rsid w:val="002302AA"/>
    <w:rsid w:val="00230D37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3F63D3"/>
    <w:rsid w:val="004016E9"/>
    <w:rsid w:val="004129E3"/>
    <w:rsid w:val="00454AFC"/>
    <w:rsid w:val="004C29D0"/>
    <w:rsid w:val="004E466D"/>
    <w:rsid w:val="004E7926"/>
    <w:rsid w:val="00503116"/>
    <w:rsid w:val="00507827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412F4"/>
    <w:rsid w:val="0079509A"/>
    <w:rsid w:val="007A0763"/>
    <w:rsid w:val="008438BF"/>
    <w:rsid w:val="008569C5"/>
    <w:rsid w:val="00861DFD"/>
    <w:rsid w:val="008B7F94"/>
    <w:rsid w:val="00906E4E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27692"/>
    <w:rsid w:val="00B320EE"/>
    <w:rsid w:val="00B36ED1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DF169D"/>
    <w:rsid w:val="00E123A6"/>
    <w:rsid w:val="00EA3C1B"/>
    <w:rsid w:val="00EA7C9F"/>
    <w:rsid w:val="00F26563"/>
    <w:rsid w:val="00F34EAD"/>
    <w:rsid w:val="00F7607B"/>
    <w:rsid w:val="00FA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4EA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23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466513976?pwd=cVJCMkRXMTJxWGtsSjR5V3czdFpk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OBoLHp5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09-05-29T00:28:00Z</cp:lastPrinted>
  <dcterms:created xsi:type="dcterms:W3CDTF">2021-08-30T13:45:00Z</dcterms:created>
  <dcterms:modified xsi:type="dcterms:W3CDTF">2021-08-30T13:45:00Z</dcterms:modified>
</cp:coreProperties>
</file>